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B5D2D" w14:textId="77777777" w:rsidR="0080396F" w:rsidRPr="0042346F" w:rsidRDefault="0080396F" w:rsidP="00803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6F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77C26C46" w14:textId="77777777" w:rsidR="0080396F" w:rsidRPr="0042346F" w:rsidRDefault="0080396F" w:rsidP="00803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6F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78C0ACF7" w14:textId="77777777" w:rsidR="0080396F" w:rsidRPr="0042346F" w:rsidRDefault="0080396F" w:rsidP="00803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6F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12B88388" w14:textId="77777777" w:rsidR="0080396F" w:rsidRPr="0042346F" w:rsidRDefault="0080396F" w:rsidP="00803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ABF5D" w14:textId="77777777" w:rsidR="0080396F" w:rsidRPr="0042346F" w:rsidRDefault="0080396F" w:rsidP="008039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46F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0AAC2D27" w14:textId="77777777" w:rsidR="0080396F" w:rsidRPr="0042346F" w:rsidRDefault="0080396F" w:rsidP="0080396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46F">
        <w:rPr>
          <w:rFonts w:ascii="Times New Roman" w:hAnsi="Times New Roman" w:cs="Times New Roman"/>
          <w:sz w:val="24"/>
          <w:szCs w:val="24"/>
        </w:rPr>
        <w:t xml:space="preserve"> Образовательная программа бакалавриата «Программная инженерия»</w:t>
      </w:r>
    </w:p>
    <w:p w14:paraId="0A4CE6E5" w14:textId="77777777" w:rsidR="0080396F" w:rsidRPr="0042346F" w:rsidRDefault="0080396F" w:rsidP="0080396F">
      <w:pPr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80396F" w:rsidRPr="0042346F" w14:paraId="503A3252" w14:textId="77777777" w:rsidTr="004D4EFE">
        <w:tc>
          <w:tcPr>
            <w:tcW w:w="4803" w:type="dxa"/>
          </w:tcPr>
          <w:p w14:paraId="43429BBC" w14:textId="77777777" w:rsidR="0080396F" w:rsidRPr="0042346F" w:rsidRDefault="0080396F" w:rsidP="004D4EFE">
            <w:pPr>
              <w:ind w:firstLine="0"/>
              <w:jc w:val="center"/>
            </w:pPr>
            <w:r w:rsidRPr="0042346F">
              <w:t>СОГЛАСОВАНО</w:t>
            </w:r>
          </w:p>
          <w:p w14:paraId="6D5D4C24" w14:textId="77777777" w:rsidR="0080396F" w:rsidRPr="0042346F" w:rsidRDefault="0080396F" w:rsidP="004D4EFE">
            <w:pPr>
              <w:ind w:firstLine="0"/>
              <w:jc w:val="center"/>
            </w:pPr>
            <w:r w:rsidRPr="0042346F">
              <w:t>Научный руководитель,</w:t>
            </w:r>
          </w:p>
          <w:p w14:paraId="2F3F00E8" w14:textId="77777777" w:rsidR="0080396F" w:rsidRPr="0042346F" w:rsidRDefault="0080396F" w:rsidP="004D4EFE">
            <w:pPr>
              <w:ind w:firstLine="0"/>
              <w:jc w:val="center"/>
            </w:pPr>
            <w:r w:rsidRPr="0042346F">
              <w:t>преподаватель департамента программной инженерии</w:t>
            </w:r>
          </w:p>
          <w:p w14:paraId="1F1299A0" w14:textId="77777777" w:rsidR="0080396F" w:rsidRPr="0042346F" w:rsidRDefault="0080396F" w:rsidP="004D4EFE">
            <w:pPr>
              <w:ind w:firstLine="0"/>
              <w:jc w:val="center"/>
            </w:pPr>
          </w:p>
          <w:p w14:paraId="279C64B2" w14:textId="77777777" w:rsidR="0080396F" w:rsidRPr="0042346F" w:rsidRDefault="0080396F" w:rsidP="004D4EFE">
            <w:pPr>
              <w:ind w:firstLine="0"/>
              <w:jc w:val="center"/>
            </w:pPr>
          </w:p>
          <w:p w14:paraId="35CFC4C6" w14:textId="77777777" w:rsidR="0080396F" w:rsidRPr="0042346F" w:rsidRDefault="0080396F" w:rsidP="004D4EFE">
            <w:pPr>
              <w:ind w:firstLine="0"/>
              <w:jc w:val="center"/>
            </w:pPr>
            <w:r w:rsidRPr="0042346F">
              <w:t>___________________ Н.К. Чуйкин</w:t>
            </w:r>
          </w:p>
          <w:p w14:paraId="7EBCBE09" w14:textId="77777777" w:rsidR="0080396F" w:rsidRPr="0042346F" w:rsidRDefault="0080396F" w:rsidP="004D4EFE">
            <w:pPr>
              <w:ind w:firstLine="0"/>
              <w:jc w:val="center"/>
            </w:pPr>
            <w:r w:rsidRPr="0042346F">
              <w:t>«___» _____________ 2020 г.</w:t>
            </w:r>
          </w:p>
        </w:tc>
        <w:tc>
          <w:tcPr>
            <w:tcW w:w="442" w:type="dxa"/>
          </w:tcPr>
          <w:p w14:paraId="29D364DE" w14:textId="77777777" w:rsidR="0080396F" w:rsidRPr="0042346F" w:rsidRDefault="0080396F" w:rsidP="004D4EFE">
            <w:pPr>
              <w:ind w:firstLine="0"/>
              <w:jc w:val="center"/>
            </w:pPr>
          </w:p>
        </w:tc>
        <w:tc>
          <w:tcPr>
            <w:tcW w:w="4252" w:type="dxa"/>
          </w:tcPr>
          <w:p w14:paraId="2DD16D65" w14:textId="77777777" w:rsidR="0080396F" w:rsidRPr="0042346F" w:rsidRDefault="0080396F" w:rsidP="004D4EFE">
            <w:pPr>
              <w:ind w:firstLine="0"/>
              <w:jc w:val="center"/>
            </w:pPr>
            <w:r w:rsidRPr="0042346F">
              <w:t>УТВЕРЖДАЮ</w:t>
            </w:r>
          </w:p>
          <w:p w14:paraId="565E7FE0" w14:textId="77777777" w:rsidR="0080396F" w:rsidRPr="0042346F" w:rsidRDefault="0080396F" w:rsidP="004D4EFE">
            <w:pPr>
              <w:ind w:firstLine="0"/>
              <w:jc w:val="center"/>
            </w:pPr>
            <w:r w:rsidRPr="0042346F">
              <w:t>Академический руководитель образовательной программы «Программная инженерия»</w:t>
            </w:r>
          </w:p>
          <w:p w14:paraId="025C9975" w14:textId="77777777" w:rsidR="0080396F" w:rsidRPr="0042346F" w:rsidRDefault="0080396F" w:rsidP="004D4EFE">
            <w:pPr>
              <w:ind w:firstLine="0"/>
              <w:jc w:val="center"/>
            </w:pPr>
            <w:r w:rsidRPr="0042346F">
              <w:t xml:space="preserve">профессор департамента программной инженерии, канд. </w:t>
            </w:r>
            <w:proofErr w:type="spellStart"/>
            <w:r w:rsidRPr="0042346F">
              <w:t>техн</w:t>
            </w:r>
            <w:proofErr w:type="spellEnd"/>
            <w:r w:rsidRPr="0042346F">
              <w:t>. наук</w:t>
            </w:r>
          </w:p>
          <w:p w14:paraId="3577D241" w14:textId="77777777" w:rsidR="0080396F" w:rsidRPr="0042346F" w:rsidRDefault="0080396F" w:rsidP="004D4EFE">
            <w:pPr>
              <w:ind w:firstLine="0"/>
              <w:jc w:val="center"/>
            </w:pPr>
          </w:p>
          <w:p w14:paraId="50C9DCA9" w14:textId="77777777" w:rsidR="0080396F" w:rsidRPr="0042346F" w:rsidRDefault="0080396F" w:rsidP="004D4EFE">
            <w:pPr>
              <w:ind w:firstLine="0"/>
              <w:jc w:val="center"/>
            </w:pPr>
          </w:p>
          <w:p w14:paraId="6B231017" w14:textId="77777777" w:rsidR="0080396F" w:rsidRPr="0042346F" w:rsidRDefault="0080396F" w:rsidP="004D4EFE">
            <w:pPr>
              <w:ind w:firstLine="0"/>
              <w:jc w:val="center"/>
            </w:pPr>
            <w:r w:rsidRPr="0042346F">
              <w:t xml:space="preserve">__________________ </w:t>
            </w:r>
            <w:proofErr w:type="gramStart"/>
            <w:r w:rsidRPr="0042346F">
              <w:t>В.В.</w:t>
            </w:r>
            <w:proofErr w:type="gramEnd"/>
            <w:r w:rsidRPr="0042346F">
              <w:t xml:space="preserve"> Шилов</w:t>
            </w:r>
          </w:p>
          <w:p w14:paraId="3B2D343F" w14:textId="77777777" w:rsidR="0080396F" w:rsidRPr="0042346F" w:rsidRDefault="0080396F" w:rsidP="004D4EFE">
            <w:pPr>
              <w:ind w:firstLine="0"/>
              <w:jc w:val="center"/>
            </w:pPr>
            <w:r w:rsidRPr="0042346F">
              <w:t>«___» _____________ 2020 г.</w:t>
            </w:r>
          </w:p>
        </w:tc>
      </w:tr>
    </w:tbl>
    <w:p w14:paraId="63A96108" w14:textId="77777777" w:rsidR="0080396F" w:rsidRPr="0042346F" w:rsidRDefault="0080396F" w:rsidP="0080396F">
      <w:pPr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80396F" w:rsidRPr="0042346F" w14:paraId="36D7DC8D" w14:textId="77777777" w:rsidTr="004D4EF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80396F" w:rsidRPr="0042346F" w14:paraId="6B09AC42" w14:textId="77777777" w:rsidTr="004D4EF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FC69A9" w14:textId="77777777" w:rsidR="0080396F" w:rsidRPr="0042346F" w:rsidRDefault="0080396F" w:rsidP="004D4EF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6E7EF7" w14:textId="77777777" w:rsidR="0080396F" w:rsidRPr="0042346F" w:rsidRDefault="0080396F" w:rsidP="004D4EF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80396F" w:rsidRPr="0042346F" w14:paraId="1D1794CB" w14:textId="77777777" w:rsidTr="004D4EF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225AB5" w14:textId="77777777" w:rsidR="0080396F" w:rsidRPr="0042346F" w:rsidRDefault="0080396F" w:rsidP="004D4EF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9FEBFF9" w14:textId="77777777" w:rsidR="0080396F" w:rsidRPr="0042346F" w:rsidRDefault="0080396F" w:rsidP="004D4EF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80396F" w:rsidRPr="0042346F" w14:paraId="1D79B25D" w14:textId="77777777" w:rsidTr="004D4EF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CB3E15A" w14:textId="77777777" w:rsidR="0080396F" w:rsidRPr="0042346F" w:rsidRDefault="0080396F" w:rsidP="004D4EF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BD8F69E" w14:textId="77777777" w:rsidR="0080396F" w:rsidRPr="0042346F" w:rsidRDefault="0080396F" w:rsidP="004D4EF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80396F" w:rsidRPr="0042346F" w14:paraId="3284A41D" w14:textId="77777777" w:rsidTr="004D4EFE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60BC5EA5" w14:textId="77777777" w:rsidR="0080396F" w:rsidRPr="0042346F" w:rsidRDefault="0080396F" w:rsidP="004D4EF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87B702" w14:textId="77777777" w:rsidR="0080396F" w:rsidRPr="0042346F" w:rsidRDefault="0080396F" w:rsidP="004D4EF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80396F" w:rsidRPr="0042346F" w14:paraId="57A35253" w14:textId="77777777" w:rsidTr="004D4EF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98C4F4" w14:textId="77777777" w:rsidR="0080396F" w:rsidRPr="0042346F" w:rsidRDefault="0080396F" w:rsidP="004D4EF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42346F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0C88500" w14:textId="77777777" w:rsidR="0080396F" w:rsidRPr="0042346F" w:rsidRDefault="0080396F" w:rsidP="004D4EF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2F9A27C6" w14:textId="77777777" w:rsidR="0080396F" w:rsidRPr="0042346F" w:rsidRDefault="0080396F" w:rsidP="004D4EFE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47F4A6CE" w14:textId="77777777" w:rsidR="0080396F" w:rsidRPr="0042346F" w:rsidRDefault="0080396F" w:rsidP="004D4EFE">
            <w:pPr>
              <w:ind w:firstLine="0"/>
              <w:jc w:val="center"/>
              <w:rPr>
                <w:b/>
              </w:rPr>
            </w:pPr>
          </w:p>
          <w:p w14:paraId="0FAFF871" w14:textId="77777777" w:rsidR="0080396F" w:rsidRPr="0042346F" w:rsidRDefault="0080396F" w:rsidP="004D4EFE">
            <w:pPr>
              <w:ind w:firstLine="0"/>
              <w:jc w:val="center"/>
              <w:rPr>
                <w:b/>
              </w:rPr>
            </w:pPr>
          </w:p>
          <w:p w14:paraId="6CDAC517" w14:textId="77777777" w:rsidR="0080396F" w:rsidRPr="00B45D42" w:rsidRDefault="0080396F" w:rsidP="004D4EF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</w:t>
            </w:r>
            <w:r>
              <w:rPr>
                <w:rFonts w:cs="Times New Roman"/>
                <w:b/>
                <w:lang w:val="en-US"/>
              </w:rPr>
              <w:t>HSE</w:t>
            </w:r>
            <w:r w:rsidRPr="00B45D42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COFFE</w:t>
            </w:r>
            <w:r>
              <w:rPr>
                <w:rFonts w:cs="Times New Roman"/>
                <w:b/>
              </w:rPr>
              <w:t>» - КЛИЕНТ-СЕРВЕРНОЕ ПРИЛОЖЕНИЕ ДЛЯ ЗНАКОМСТВ НА</w:t>
            </w:r>
            <w:r w:rsidRPr="00B45D42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ANDROID</w:t>
            </w:r>
            <w:r w:rsidRPr="00B45D42">
              <w:rPr>
                <w:rFonts w:cs="Times New Roman"/>
                <w:b/>
              </w:rPr>
              <w:t xml:space="preserve"> &amp; </w:t>
            </w:r>
            <w:r>
              <w:rPr>
                <w:rFonts w:cs="Times New Roman"/>
                <w:b/>
                <w:lang w:val="en-US"/>
              </w:rPr>
              <w:t>IOS</w:t>
            </w:r>
          </w:p>
          <w:p w14:paraId="1FC7EC7B" w14:textId="77777777" w:rsidR="0080396F" w:rsidRDefault="0080396F" w:rsidP="004D4EFE">
            <w:pPr>
              <w:ind w:firstLine="0"/>
              <w:jc w:val="center"/>
            </w:pPr>
          </w:p>
          <w:p w14:paraId="53C7FE87" w14:textId="77777777" w:rsidR="0080396F" w:rsidRPr="0042346F" w:rsidRDefault="0080396F" w:rsidP="004D4EFE">
            <w:pPr>
              <w:ind w:firstLine="0"/>
              <w:jc w:val="left"/>
            </w:pPr>
          </w:p>
          <w:p w14:paraId="3A7C64B3" w14:textId="77777777" w:rsidR="0080396F" w:rsidRPr="0042346F" w:rsidRDefault="0080396F" w:rsidP="004D4EFE">
            <w:pPr>
              <w:ind w:firstLine="0"/>
              <w:jc w:val="center"/>
              <w:rPr>
                <w:b/>
                <w:sz w:val="28"/>
              </w:rPr>
            </w:pPr>
            <w:r w:rsidRPr="0042346F">
              <w:rPr>
                <w:b/>
                <w:sz w:val="28"/>
              </w:rPr>
              <w:t>Техническое задание</w:t>
            </w:r>
          </w:p>
          <w:p w14:paraId="512FF0D5" w14:textId="77777777" w:rsidR="0080396F" w:rsidRPr="0042346F" w:rsidRDefault="0080396F" w:rsidP="004D4EFE">
            <w:pPr>
              <w:ind w:firstLine="0"/>
              <w:jc w:val="center"/>
              <w:rPr>
                <w:b/>
                <w:sz w:val="20"/>
              </w:rPr>
            </w:pPr>
          </w:p>
          <w:p w14:paraId="3736F1FF" w14:textId="77777777" w:rsidR="0080396F" w:rsidRPr="0042346F" w:rsidRDefault="0080396F" w:rsidP="004D4EFE">
            <w:pPr>
              <w:ind w:firstLine="0"/>
              <w:jc w:val="center"/>
              <w:rPr>
                <w:b/>
                <w:sz w:val="28"/>
              </w:rPr>
            </w:pPr>
            <w:r w:rsidRPr="0042346F">
              <w:rPr>
                <w:b/>
                <w:sz w:val="28"/>
              </w:rPr>
              <w:t>ЛИСТ УТВЕРЖДЕНИЯ</w:t>
            </w:r>
          </w:p>
          <w:p w14:paraId="51EE9C93" w14:textId="77777777" w:rsidR="0080396F" w:rsidRPr="0042346F" w:rsidRDefault="0080396F" w:rsidP="004D4EFE">
            <w:pPr>
              <w:ind w:firstLine="0"/>
              <w:jc w:val="center"/>
              <w:rPr>
                <w:b/>
              </w:rPr>
            </w:pPr>
          </w:p>
          <w:p w14:paraId="49F9A48B" w14:textId="77777777" w:rsidR="0080396F" w:rsidRPr="00147DEF" w:rsidRDefault="0080396F" w:rsidP="004D4EFE">
            <w:pPr>
              <w:ind w:firstLine="0"/>
              <w:jc w:val="center"/>
              <w:rPr>
                <w:b/>
                <w:sz w:val="28"/>
              </w:rPr>
            </w:pPr>
            <w:r w:rsidRPr="0042346F">
              <w:rPr>
                <w:b/>
                <w:sz w:val="28"/>
              </w:rPr>
              <w:t>RU.17701729.04.05-01</w:t>
            </w:r>
          </w:p>
          <w:p w14:paraId="092A4CFB" w14:textId="77777777" w:rsidR="0080396F" w:rsidRPr="0042346F" w:rsidRDefault="0080396F" w:rsidP="004D4EFE">
            <w:pPr>
              <w:ind w:firstLine="0"/>
              <w:jc w:val="center"/>
            </w:pPr>
          </w:p>
        </w:tc>
      </w:tr>
      <w:tr w:rsidR="0080396F" w:rsidRPr="0042346F" w14:paraId="3892139E" w14:textId="77777777" w:rsidTr="004D4EFE">
        <w:tc>
          <w:tcPr>
            <w:tcW w:w="1281" w:type="dxa"/>
            <w:vMerge/>
            <w:vAlign w:val="center"/>
          </w:tcPr>
          <w:p w14:paraId="1234DCE0" w14:textId="77777777" w:rsidR="0080396F" w:rsidRPr="0042346F" w:rsidRDefault="0080396F" w:rsidP="004D4EFE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110A3413" w14:textId="77777777" w:rsidR="0080396F" w:rsidRPr="0042346F" w:rsidRDefault="0080396F" w:rsidP="004D4EFE">
            <w:pPr>
              <w:ind w:firstLine="0"/>
            </w:pPr>
          </w:p>
        </w:tc>
        <w:tc>
          <w:tcPr>
            <w:tcW w:w="5489" w:type="dxa"/>
            <w:gridSpan w:val="2"/>
          </w:tcPr>
          <w:p w14:paraId="4F7C874E" w14:textId="77777777" w:rsidR="0080396F" w:rsidRPr="0042346F" w:rsidRDefault="0080396F" w:rsidP="004D4EFE">
            <w:pPr>
              <w:ind w:firstLine="0"/>
              <w:jc w:val="center"/>
            </w:pPr>
          </w:p>
          <w:p w14:paraId="775FA355" w14:textId="77777777" w:rsidR="0080396F" w:rsidRPr="0042346F" w:rsidRDefault="0080396F" w:rsidP="004D4EFE">
            <w:pPr>
              <w:ind w:firstLine="0"/>
              <w:jc w:val="center"/>
            </w:pPr>
          </w:p>
          <w:p w14:paraId="2B09F894" w14:textId="77777777" w:rsidR="0080396F" w:rsidRPr="0042346F" w:rsidRDefault="0080396F" w:rsidP="004D4EFE">
            <w:pPr>
              <w:ind w:firstLine="0"/>
              <w:jc w:val="center"/>
            </w:pPr>
          </w:p>
        </w:tc>
      </w:tr>
      <w:tr w:rsidR="0080396F" w:rsidRPr="0042346F" w14:paraId="546ECD40" w14:textId="77777777" w:rsidTr="004D4EFE">
        <w:tc>
          <w:tcPr>
            <w:tcW w:w="1281" w:type="dxa"/>
            <w:vMerge/>
            <w:vAlign w:val="center"/>
          </w:tcPr>
          <w:p w14:paraId="570763AC" w14:textId="77777777" w:rsidR="0080396F" w:rsidRPr="0042346F" w:rsidRDefault="0080396F" w:rsidP="004D4EFE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51879E11" w14:textId="77777777" w:rsidR="0080396F" w:rsidRPr="0042346F" w:rsidRDefault="0080396F" w:rsidP="004D4EFE">
            <w:pPr>
              <w:ind w:firstLine="0"/>
            </w:pPr>
          </w:p>
        </w:tc>
        <w:tc>
          <w:tcPr>
            <w:tcW w:w="5489" w:type="dxa"/>
            <w:gridSpan w:val="2"/>
          </w:tcPr>
          <w:p w14:paraId="5AC7D12F" w14:textId="77777777" w:rsidR="0080396F" w:rsidRPr="0042346F" w:rsidRDefault="0080396F" w:rsidP="004D4EFE">
            <w:pPr>
              <w:ind w:firstLine="0"/>
              <w:jc w:val="center"/>
            </w:pPr>
            <w:r w:rsidRPr="0042346F">
              <w:t>Исполнитель</w:t>
            </w:r>
          </w:p>
          <w:p w14:paraId="3EB0DE34" w14:textId="77777777" w:rsidR="0080396F" w:rsidRPr="0042346F" w:rsidRDefault="0080396F" w:rsidP="004D4EFE">
            <w:pPr>
              <w:ind w:firstLine="0"/>
              <w:jc w:val="center"/>
            </w:pPr>
            <w:r w:rsidRPr="0042346F">
              <w:t>студент группы БПИ-194</w:t>
            </w:r>
          </w:p>
          <w:p w14:paraId="22493A79" w14:textId="77777777" w:rsidR="0080396F" w:rsidRPr="0042346F" w:rsidRDefault="0080396F" w:rsidP="004D4EFE">
            <w:pPr>
              <w:ind w:firstLine="0"/>
              <w:jc w:val="center"/>
            </w:pPr>
            <w:r w:rsidRPr="0042346F">
              <w:t>_____________________ /</w:t>
            </w:r>
            <w:proofErr w:type="spellStart"/>
            <w:r w:rsidRPr="0042346F">
              <w:t>А.С.Романюк</w:t>
            </w:r>
            <w:proofErr w:type="spellEnd"/>
            <w:r w:rsidRPr="0042346F">
              <w:t xml:space="preserve"> /</w:t>
            </w:r>
          </w:p>
          <w:p w14:paraId="6E54F5AB" w14:textId="77777777" w:rsidR="0080396F" w:rsidRPr="0042346F" w:rsidRDefault="0080396F" w:rsidP="004D4EFE">
            <w:pPr>
              <w:ind w:firstLine="0"/>
              <w:jc w:val="center"/>
            </w:pPr>
            <w:r w:rsidRPr="0042346F">
              <w:t>«___</w:t>
            </w:r>
            <w:proofErr w:type="gramStart"/>
            <w:r w:rsidRPr="0042346F">
              <w:t>_»_</w:t>
            </w:r>
            <w:proofErr w:type="gramEnd"/>
            <w:r w:rsidRPr="0042346F">
              <w:t>______________________ 2020 г.</w:t>
            </w:r>
          </w:p>
          <w:p w14:paraId="4C61866C" w14:textId="77777777" w:rsidR="0080396F" w:rsidRPr="0042346F" w:rsidRDefault="0080396F" w:rsidP="004D4EFE">
            <w:pPr>
              <w:ind w:firstLine="0"/>
              <w:jc w:val="center"/>
            </w:pPr>
          </w:p>
        </w:tc>
      </w:tr>
      <w:tr w:rsidR="0080396F" w:rsidRPr="0042346F" w14:paraId="144362FE" w14:textId="77777777" w:rsidTr="004D4EFE">
        <w:tc>
          <w:tcPr>
            <w:tcW w:w="1281" w:type="dxa"/>
            <w:vMerge/>
            <w:vAlign w:val="center"/>
          </w:tcPr>
          <w:p w14:paraId="39C4FF4B" w14:textId="77777777" w:rsidR="0080396F" w:rsidRPr="0042346F" w:rsidRDefault="0080396F" w:rsidP="004D4EFE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582C16D" w14:textId="77777777" w:rsidR="0080396F" w:rsidRPr="0042346F" w:rsidRDefault="0080396F" w:rsidP="004D4EFE">
            <w:pPr>
              <w:ind w:firstLine="0"/>
              <w:jc w:val="center"/>
              <w:rPr>
                <w:b/>
                <w:lang w:val="en-US"/>
              </w:rPr>
            </w:pPr>
          </w:p>
        </w:tc>
      </w:tr>
      <w:tr w:rsidR="0080396F" w:rsidRPr="0042346F" w14:paraId="5029BFF2" w14:textId="77777777" w:rsidTr="004D4EF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78396F6E" w14:textId="77777777" w:rsidR="0080396F" w:rsidRPr="0042346F" w:rsidRDefault="0080396F" w:rsidP="004D4EFE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4E74C1E7" w14:textId="77777777" w:rsidR="0080396F" w:rsidRPr="0042346F" w:rsidRDefault="0080396F" w:rsidP="004D4EFE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703F86F8" w14:textId="77777777" w:rsidR="0080396F" w:rsidRPr="0042346F" w:rsidRDefault="0080396F" w:rsidP="004D4EFE">
            <w:pPr>
              <w:ind w:firstLine="0"/>
              <w:jc w:val="center"/>
            </w:pPr>
          </w:p>
        </w:tc>
      </w:tr>
    </w:tbl>
    <w:p w14:paraId="6CB57776" w14:textId="77777777" w:rsidR="0080396F" w:rsidRPr="00147DEF" w:rsidRDefault="0080396F" w:rsidP="0080396F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2346F">
        <w:rPr>
          <w:rFonts w:ascii="Times New Roman" w:hAnsi="Times New Roman" w:cs="Times New Roman"/>
          <w:b/>
          <w:sz w:val="28"/>
        </w:rPr>
        <w:t>Москва 202</w:t>
      </w:r>
      <w:r>
        <w:rPr>
          <w:rFonts w:ascii="Times New Roman" w:hAnsi="Times New Roman" w:cs="Times New Roman"/>
          <w:b/>
          <w:sz w:val="28"/>
          <w:lang w:val="en-US"/>
        </w:rPr>
        <w:t>0</w:t>
      </w:r>
    </w:p>
    <w:p w14:paraId="1E7817AD" w14:textId="7911ED59" w:rsidR="00CF6F81" w:rsidRPr="0080396F" w:rsidRDefault="00CF6F81" w:rsidP="0080396F"/>
    <w:sectPr w:rsidR="00CF6F81" w:rsidRPr="00803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F81"/>
    <w:rsid w:val="00072E17"/>
    <w:rsid w:val="00075B2F"/>
    <w:rsid w:val="00147DEF"/>
    <w:rsid w:val="003E0057"/>
    <w:rsid w:val="0042346F"/>
    <w:rsid w:val="004E67A0"/>
    <w:rsid w:val="00522B46"/>
    <w:rsid w:val="00567785"/>
    <w:rsid w:val="00642FB2"/>
    <w:rsid w:val="00650D2C"/>
    <w:rsid w:val="006C6799"/>
    <w:rsid w:val="0078127F"/>
    <w:rsid w:val="0080396F"/>
    <w:rsid w:val="0094211B"/>
    <w:rsid w:val="00972E3C"/>
    <w:rsid w:val="00AA2C9A"/>
    <w:rsid w:val="00B4154F"/>
    <w:rsid w:val="00B716F8"/>
    <w:rsid w:val="00BD3A3C"/>
    <w:rsid w:val="00CF6F81"/>
    <w:rsid w:val="00E35959"/>
    <w:rsid w:val="00F1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A428"/>
  <w15:docId w15:val="{F721DA90-355F-4630-98AD-519B910E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2D60-C35F-4AE9-8E92-6E156C17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Ахметсафина Римма Закиевна</dc:creator>
  <cp:lastModifiedBy>Andrew Romanyuk</cp:lastModifiedBy>
  <cp:revision>16</cp:revision>
  <cp:lastPrinted>2019-04-27T13:53:00Z</cp:lastPrinted>
  <dcterms:created xsi:type="dcterms:W3CDTF">2016-05-19T17:34:00Z</dcterms:created>
  <dcterms:modified xsi:type="dcterms:W3CDTF">2020-11-04T19:16:00Z</dcterms:modified>
</cp:coreProperties>
</file>